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711" w:rsidRPr="008912A4" w:rsidRDefault="002E4402" w:rsidP="008A77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912A4"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 по исполнению муниципальной программы </w:t>
      </w:r>
      <w:r w:rsidR="008A7711" w:rsidRPr="008912A4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="001A7544">
        <w:rPr>
          <w:rFonts w:ascii="Times New Roman" w:hAnsi="Times New Roman" w:cs="Times New Roman"/>
          <w:b/>
          <w:bCs/>
          <w:sz w:val="28"/>
          <w:szCs w:val="28"/>
          <w:u w:val="single"/>
        </w:rPr>
        <w:t>Р</w:t>
      </w:r>
      <w:r w:rsidR="008A7711" w:rsidRPr="008912A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азвитие инженерной инфраструктуры и </w:t>
      </w:r>
      <w:r w:rsidR="001A7544">
        <w:rPr>
          <w:rFonts w:ascii="Times New Roman" w:hAnsi="Times New Roman" w:cs="Times New Roman"/>
          <w:b/>
          <w:bCs/>
          <w:sz w:val="28"/>
          <w:szCs w:val="28"/>
          <w:u w:val="single"/>
        </w:rPr>
        <w:t>энергоэффективности</w:t>
      </w:r>
      <w:r w:rsidR="008A7711" w:rsidRPr="008912A4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  <w:r w:rsidR="009E23E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E23EC" w:rsidRPr="00543A24">
        <w:rPr>
          <w:rFonts w:ascii="Times New Roman" w:hAnsi="Times New Roman" w:cs="Times New Roman"/>
          <w:b/>
          <w:bCs/>
          <w:sz w:val="28"/>
          <w:szCs w:val="28"/>
          <w:u w:val="single"/>
        </w:rPr>
        <w:t>на 2020-2024</w:t>
      </w:r>
      <w:r w:rsidR="003C139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E23EC" w:rsidRPr="00543A24">
        <w:rPr>
          <w:rFonts w:ascii="Times New Roman" w:hAnsi="Times New Roman" w:cs="Times New Roman"/>
          <w:b/>
          <w:bCs/>
          <w:sz w:val="28"/>
          <w:szCs w:val="28"/>
          <w:u w:val="single"/>
        </w:rPr>
        <w:t>год</w:t>
      </w:r>
      <w:r w:rsidR="003C139F">
        <w:rPr>
          <w:rFonts w:ascii="Times New Roman" w:hAnsi="Times New Roman" w:cs="Times New Roman"/>
          <w:b/>
          <w:bCs/>
          <w:sz w:val="28"/>
          <w:szCs w:val="28"/>
          <w:u w:val="single"/>
        </w:rPr>
        <w:t>ы</w:t>
      </w:r>
    </w:p>
    <w:p w:rsidR="004C35C4" w:rsidRPr="008912A4" w:rsidRDefault="001A7544" w:rsidP="008A77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</w:t>
      </w:r>
      <w:r w:rsidR="00AF0EBD" w:rsidRPr="008912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68EB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="00BA6E6A">
        <w:rPr>
          <w:rFonts w:ascii="Times New Roman" w:hAnsi="Times New Roman" w:cs="Times New Roman"/>
          <w:b/>
          <w:bCs/>
          <w:sz w:val="28"/>
          <w:szCs w:val="28"/>
        </w:rPr>
        <w:t>кварта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0EBD" w:rsidRPr="008912A4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167C0" w:rsidRPr="008912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0EBD" w:rsidRPr="008912A4">
        <w:rPr>
          <w:rFonts w:ascii="Times New Roman" w:hAnsi="Times New Roman" w:cs="Times New Roman"/>
          <w:b/>
          <w:bCs/>
          <w:sz w:val="28"/>
          <w:szCs w:val="28"/>
        </w:rPr>
        <w:t>год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901BC4" w:rsidRPr="008912A4" w:rsidRDefault="00901BC4" w:rsidP="00901B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BC4" w:rsidRPr="008912A4" w:rsidRDefault="00901BC4" w:rsidP="001822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8A7711" w:rsidRPr="008912A4">
        <w:rPr>
          <w:rFonts w:ascii="Times New Roman" w:hAnsi="Times New Roman" w:cs="Times New Roman"/>
          <w:bCs/>
          <w:sz w:val="28"/>
          <w:szCs w:val="28"/>
        </w:rPr>
        <w:t>«</w:t>
      </w:r>
      <w:r w:rsidR="001A7544">
        <w:rPr>
          <w:rFonts w:ascii="Times New Roman" w:hAnsi="Times New Roman" w:cs="Times New Roman"/>
          <w:bCs/>
          <w:sz w:val="28"/>
          <w:szCs w:val="28"/>
        </w:rPr>
        <w:t>Р</w:t>
      </w:r>
      <w:r w:rsidR="008A7711" w:rsidRPr="008912A4">
        <w:rPr>
          <w:rFonts w:ascii="Times New Roman" w:hAnsi="Times New Roman" w:cs="Times New Roman"/>
          <w:bCs/>
          <w:sz w:val="28"/>
          <w:szCs w:val="28"/>
        </w:rPr>
        <w:t>азвитие инженерной инфраструктуры и энергоэффективности»</w:t>
      </w:r>
      <w:r w:rsidR="00E978D8" w:rsidRPr="008912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35C4" w:rsidRPr="008912A4">
        <w:rPr>
          <w:rFonts w:ascii="Times New Roman" w:hAnsi="Times New Roman" w:cs="Times New Roman"/>
          <w:bCs/>
          <w:sz w:val="28"/>
          <w:szCs w:val="28"/>
        </w:rPr>
        <w:t>на срок 20</w:t>
      </w:r>
      <w:r w:rsidR="001A7544">
        <w:rPr>
          <w:rFonts w:ascii="Times New Roman" w:hAnsi="Times New Roman" w:cs="Times New Roman"/>
          <w:bCs/>
          <w:sz w:val="28"/>
          <w:szCs w:val="28"/>
        </w:rPr>
        <w:t>20</w:t>
      </w:r>
      <w:r w:rsidR="004C35C4" w:rsidRPr="008912A4">
        <w:rPr>
          <w:rFonts w:ascii="Times New Roman" w:hAnsi="Times New Roman" w:cs="Times New Roman"/>
          <w:bCs/>
          <w:sz w:val="28"/>
          <w:szCs w:val="28"/>
        </w:rPr>
        <w:t>-202</w:t>
      </w:r>
      <w:r w:rsidR="001A7544">
        <w:rPr>
          <w:rFonts w:ascii="Times New Roman" w:hAnsi="Times New Roman" w:cs="Times New Roman"/>
          <w:bCs/>
          <w:sz w:val="28"/>
          <w:szCs w:val="28"/>
        </w:rPr>
        <w:t>4</w:t>
      </w:r>
      <w:r w:rsidR="004C35C4" w:rsidRPr="008912A4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8A7711" w:rsidRPr="008912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12A4">
        <w:rPr>
          <w:rFonts w:ascii="Times New Roman" w:hAnsi="Times New Roman" w:cs="Times New Roman"/>
          <w:sz w:val="28"/>
          <w:szCs w:val="28"/>
        </w:rPr>
        <w:t xml:space="preserve"> утверждена постановлением </w:t>
      </w:r>
      <w:r w:rsidR="008A7711" w:rsidRPr="008912A4">
        <w:rPr>
          <w:rFonts w:ascii="Times New Roman" w:hAnsi="Times New Roman" w:cs="Times New Roman"/>
          <w:sz w:val="28"/>
          <w:szCs w:val="28"/>
        </w:rPr>
        <w:t>главы городского округа Зарайск</w:t>
      </w:r>
      <w:r w:rsidRPr="008912A4">
        <w:rPr>
          <w:rFonts w:ascii="Times New Roman" w:hAnsi="Times New Roman" w:cs="Times New Roman"/>
          <w:sz w:val="28"/>
          <w:szCs w:val="28"/>
        </w:rPr>
        <w:t xml:space="preserve">  от </w:t>
      </w:r>
      <w:r w:rsidR="001A7544">
        <w:rPr>
          <w:rFonts w:ascii="Times New Roman" w:hAnsi="Times New Roman" w:cs="Times New Roman"/>
          <w:sz w:val="28"/>
          <w:szCs w:val="28"/>
        </w:rPr>
        <w:t>25</w:t>
      </w:r>
      <w:r w:rsidRPr="008912A4">
        <w:rPr>
          <w:rFonts w:ascii="Times New Roman" w:hAnsi="Times New Roman" w:cs="Times New Roman"/>
          <w:sz w:val="28"/>
          <w:szCs w:val="28"/>
        </w:rPr>
        <w:t>.1</w:t>
      </w:r>
      <w:r w:rsidR="008A7711" w:rsidRPr="008912A4">
        <w:rPr>
          <w:rFonts w:ascii="Times New Roman" w:hAnsi="Times New Roman" w:cs="Times New Roman"/>
          <w:sz w:val="28"/>
          <w:szCs w:val="28"/>
        </w:rPr>
        <w:t>1</w:t>
      </w:r>
      <w:r w:rsidRPr="008912A4">
        <w:rPr>
          <w:rFonts w:ascii="Times New Roman" w:hAnsi="Times New Roman" w:cs="Times New Roman"/>
          <w:sz w:val="28"/>
          <w:szCs w:val="28"/>
        </w:rPr>
        <w:t>.201</w:t>
      </w:r>
      <w:r w:rsidR="001A7544">
        <w:rPr>
          <w:rFonts w:ascii="Times New Roman" w:hAnsi="Times New Roman" w:cs="Times New Roman"/>
          <w:sz w:val="28"/>
          <w:szCs w:val="28"/>
        </w:rPr>
        <w:t>9</w:t>
      </w:r>
      <w:r w:rsidRPr="008912A4">
        <w:rPr>
          <w:rFonts w:ascii="Times New Roman" w:hAnsi="Times New Roman" w:cs="Times New Roman"/>
          <w:sz w:val="28"/>
          <w:szCs w:val="28"/>
        </w:rPr>
        <w:t xml:space="preserve"> г.</w:t>
      </w:r>
      <w:r w:rsidR="004C35C4" w:rsidRPr="008912A4">
        <w:rPr>
          <w:rFonts w:ascii="Times New Roman" w:hAnsi="Times New Roman" w:cs="Times New Roman"/>
          <w:sz w:val="28"/>
          <w:szCs w:val="28"/>
        </w:rPr>
        <w:t xml:space="preserve"> № </w:t>
      </w:r>
      <w:r w:rsidR="001A7544">
        <w:rPr>
          <w:rFonts w:ascii="Times New Roman" w:hAnsi="Times New Roman" w:cs="Times New Roman"/>
          <w:sz w:val="28"/>
          <w:szCs w:val="28"/>
        </w:rPr>
        <w:t>2050</w:t>
      </w:r>
      <w:r w:rsidR="008A7711" w:rsidRPr="008912A4">
        <w:rPr>
          <w:rFonts w:ascii="Times New Roman" w:hAnsi="Times New Roman" w:cs="Times New Roman"/>
          <w:sz w:val="28"/>
          <w:szCs w:val="28"/>
        </w:rPr>
        <w:t>/11</w:t>
      </w:r>
      <w:r w:rsidRPr="008912A4">
        <w:rPr>
          <w:rFonts w:ascii="Times New Roman" w:hAnsi="Times New Roman" w:cs="Times New Roman"/>
          <w:sz w:val="28"/>
          <w:szCs w:val="28"/>
        </w:rPr>
        <w:t>.</w:t>
      </w:r>
    </w:p>
    <w:p w:rsidR="00325E1D" w:rsidRPr="008912A4" w:rsidRDefault="00901BC4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BC4" w:rsidRPr="008912A4" w:rsidRDefault="00901BC4" w:rsidP="00182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:rsidR="00901BC4" w:rsidRPr="008912A4" w:rsidRDefault="00901BC4" w:rsidP="00182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711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>- надежное обеспечение населения, муниципальных учреждений и прочих потребителей энергетическими ресурсами надлежащего качества;</w:t>
      </w:r>
    </w:p>
    <w:p w:rsidR="008A7711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 xml:space="preserve">- создание условий для перевода экономики бюджетной сферы городского округа на энергосберегающий путь развития; </w:t>
      </w:r>
    </w:p>
    <w:p w:rsidR="008A7711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 xml:space="preserve">- обеспечение рационального использования энергетических ресурсов за счет реализации энергосберегающих мероприятий; </w:t>
      </w:r>
    </w:p>
    <w:p w:rsidR="008A7711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>- внедрение практики применения энергетически эффективных технологий при модернизации, реконструкции и капитальном ремонте основных фондов жилищно-коммунального хозяйства;</w:t>
      </w:r>
    </w:p>
    <w:p w:rsidR="004C35C4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>- обеспечение населенных пунктов городского округа Зарайск источниками газификации - газопроводами высокого и низкого давления.</w:t>
      </w:r>
    </w:p>
    <w:p w:rsidR="008A7711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711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 xml:space="preserve">Программа сформирована из </w:t>
      </w:r>
      <w:r w:rsidR="009E23EC">
        <w:rPr>
          <w:rFonts w:ascii="Times New Roman" w:hAnsi="Times New Roman" w:cs="Times New Roman"/>
          <w:sz w:val="28"/>
          <w:szCs w:val="28"/>
        </w:rPr>
        <w:t xml:space="preserve"> </w:t>
      </w:r>
      <w:r w:rsidR="009E23EC" w:rsidRPr="00543A24">
        <w:rPr>
          <w:rFonts w:ascii="Times New Roman" w:hAnsi="Times New Roman" w:cs="Times New Roman"/>
          <w:sz w:val="28"/>
          <w:szCs w:val="28"/>
        </w:rPr>
        <w:t>шести</w:t>
      </w:r>
      <w:r w:rsidR="009E23EC">
        <w:rPr>
          <w:rFonts w:ascii="Times New Roman" w:hAnsi="Times New Roman" w:cs="Times New Roman"/>
          <w:sz w:val="28"/>
          <w:szCs w:val="28"/>
        </w:rPr>
        <w:t xml:space="preserve"> </w:t>
      </w:r>
      <w:r w:rsidRPr="008912A4">
        <w:rPr>
          <w:rFonts w:ascii="Times New Roman" w:hAnsi="Times New Roman" w:cs="Times New Roman"/>
          <w:sz w:val="28"/>
          <w:szCs w:val="28"/>
        </w:rPr>
        <w:t>Подпрограмм:</w:t>
      </w:r>
    </w:p>
    <w:p w:rsidR="008A7711" w:rsidRPr="008912A4" w:rsidRDefault="008A7711" w:rsidP="0018223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12A4">
        <w:rPr>
          <w:rFonts w:ascii="Times New Roman" w:hAnsi="Times New Roman" w:cs="Times New Roman"/>
          <w:sz w:val="28"/>
          <w:szCs w:val="28"/>
          <w:u w:val="single"/>
        </w:rPr>
        <w:t>подпрограмма «Чистая вода».</w:t>
      </w:r>
    </w:p>
    <w:p w:rsidR="008A7711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 xml:space="preserve">      В рамках указанной Подпрограммы I планиру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8A7711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 xml:space="preserve">     Реализация основных мероприятий позволит обеспечить гарантированную подачу питьевой воды в соответствии с требованиями законодательства Российской Федерации, подключить новых потребителей к централизованным системам водоснабжения, повысить эффективность и надежность работы систем и объектов водоснабжения, создать условия для притока частного капитала в отрасль.</w:t>
      </w:r>
    </w:p>
    <w:p w:rsidR="008A7711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711" w:rsidRPr="008912A4" w:rsidRDefault="008A7711" w:rsidP="0018223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12A4">
        <w:rPr>
          <w:rFonts w:ascii="Times New Roman" w:hAnsi="Times New Roman" w:cs="Times New Roman"/>
          <w:sz w:val="28"/>
          <w:szCs w:val="28"/>
          <w:u w:val="single"/>
        </w:rPr>
        <w:t>подпрограмма «</w:t>
      </w:r>
      <w:r w:rsidR="001A7544">
        <w:rPr>
          <w:rFonts w:ascii="Times New Roman" w:hAnsi="Times New Roman" w:cs="Times New Roman"/>
          <w:sz w:val="28"/>
          <w:szCs w:val="28"/>
          <w:u w:val="single"/>
        </w:rPr>
        <w:t>Системы водоотведения</w:t>
      </w:r>
      <w:r w:rsidRPr="008912A4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A7711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>Подпрограмма II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8A7711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 xml:space="preserve">      Все мероприятия  будут способствовать улучшению качества коммунальных услуг, предоставляемых населению городского округа Зарайск, снижению износа объектов и систем коммунальной инфраструктуры, повышению надежности и энергоэффективности их работы, а также повышению инвестиционной привлекательности отрасли жилищно-коммунального хозяйства.</w:t>
      </w:r>
    </w:p>
    <w:p w:rsidR="008A7711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 xml:space="preserve">      Реализация основных мероприятий позволит привести объекты очистки сточных вод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8912A4">
        <w:rPr>
          <w:rFonts w:ascii="Times New Roman" w:hAnsi="Times New Roman" w:cs="Times New Roman"/>
          <w:sz w:val="28"/>
          <w:szCs w:val="28"/>
        </w:rPr>
        <w:t>снизить число аварий</w:t>
      </w:r>
      <w:proofErr w:type="gramEnd"/>
      <w:r w:rsidRPr="008912A4">
        <w:rPr>
          <w:rFonts w:ascii="Times New Roman" w:hAnsi="Times New Roman" w:cs="Times New Roman"/>
          <w:sz w:val="28"/>
          <w:szCs w:val="28"/>
        </w:rPr>
        <w:t xml:space="preserve">, обеспечить бесперебойную и качественную работу объектов водоотведения и очистки сточных вод и, таким </w:t>
      </w:r>
      <w:r w:rsidRPr="008912A4">
        <w:rPr>
          <w:rFonts w:ascii="Times New Roman" w:hAnsi="Times New Roman" w:cs="Times New Roman"/>
          <w:sz w:val="28"/>
          <w:szCs w:val="28"/>
        </w:rPr>
        <w:lastRenderedPageBreak/>
        <w:t>образом, создать необходимые условия для повышения качества предоставления населению коммунальных услуг.</w:t>
      </w:r>
    </w:p>
    <w:p w:rsidR="008A7711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711" w:rsidRPr="008912A4" w:rsidRDefault="008A7711" w:rsidP="0018223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12A4">
        <w:rPr>
          <w:rFonts w:ascii="Times New Roman" w:hAnsi="Times New Roman" w:cs="Times New Roman"/>
          <w:sz w:val="28"/>
          <w:szCs w:val="28"/>
          <w:u w:val="single"/>
        </w:rPr>
        <w:t>подпрограмма «Создание условий для обеспечения качественными коммунальными услугами»</w:t>
      </w:r>
    </w:p>
    <w:p w:rsidR="008A7711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 xml:space="preserve">      Подпрограмма </w:t>
      </w:r>
      <w:r w:rsidRPr="008912A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912A4">
        <w:rPr>
          <w:rFonts w:ascii="Times New Roman" w:hAnsi="Times New Roman" w:cs="Times New Roman"/>
          <w:sz w:val="28"/>
          <w:szCs w:val="28"/>
        </w:rPr>
        <w:t xml:space="preserve"> осуществляется путем выполнения основного мероприятия  строительство, реконструкция, капитальный ремонт, приобретение, монтаж и ввод в эксплуатацию объектов коммунальной инфраструктуры на территории городского округа Зарайск Московской области.</w:t>
      </w:r>
    </w:p>
    <w:p w:rsidR="008A7711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>Реализация мероприятий позволит создать условия для соблюдения нормативных требований по благоустройству и санитарному состоянию территорий, реализации жилищной реформы на территории городского округа Зарайск, организации ремонта и содержания жилищного фонда Московской области.</w:t>
      </w:r>
    </w:p>
    <w:p w:rsidR="008A7711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711" w:rsidRPr="008912A4" w:rsidRDefault="008A7711" w:rsidP="0018223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12A4">
        <w:rPr>
          <w:rFonts w:ascii="Times New Roman" w:hAnsi="Times New Roman" w:cs="Times New Roman"/>
          <w:sz w:val="28"/>
          <w:szCs w:val="28"/>
          <w:u w:val="single"/>
        </w:rPr>
        <w:t>подпрограмма «Энергосбережение и повышение энергетической эффективности»</w:t>
      </w:r>
    </w:p>
    <w:p w:rsidR="008A7711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 xml:space="preserve">     Направлена на снижение энергоемкости ВРП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8A7711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 xml:space="preserve">     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8A7711" w:rsidRPr="008912A4" w:rsidRDefault="008A7711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 xml:space="preserve">      В целях комплексного решения основных мероприятий по эффективному функционированию энергосистемы округа путем снижения морального и физического износа оборудования, повышения пропускной способности электрических сетей, повышения надежности, качества и экономичности энергоснабжения потребителей запланированы мероприятия по установке (модернизация) ИТП с установкой теплообменника отопления и аппаратуры управления отоплением.</w:t>
      </w:r>
    </w:p>
    <w:p w:rsidR="008A7711" w:rsidRPr="008912A4" w:rsidRDefault="008A7711" w:rsidP="0018223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12A4">
        <w:rPr>
          <w:rFonts w:ascii="Times New Roman" w:hAnsi="Times New Roman" w:cs="Times New Roman"/>
          <w:bCs/>
          <w:sz w:val="28"/>
          <w:szCs w:val="28"/>
          <w:u w:val="single"/>
        </w:rPr>
        <w:t>подпрограмма «Развитие газификации»</w:t>
      </w:r>
    </w:p>
    <w:p w:rsidR="008A7711" w:rsidRPr="008912A4" w:rsidRDefault="008A7711" w:rsidP="001822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12A4">
        <w:rPr>
          <w:rFonts w:ascii="Times New Roman" w:hAnsi="Times New Roman" w:cs="Times New Roman"/>
          <w:sz w:val="28"/>
          <w:szCs w:val="28"/>
        </w:rPr>
        <w:t>В целях комплексного решения основных мероприятий по обеспечению населенных пунктов городского округа Зарайск источниками газификации в рамках указанной подпрограммы предусмотрены мероприятия по строительству газопроводов для  транспорта</w:t>
      </w:r>
      <w:proofErr w:type="gramEnd"/>
      <w:r w:rsidRPr="008912A4">
        <w:rPr>
          <w:rFonts w:ascii="Times New Roman" w:hAnsi="Times New Roman" w:cs="Times New Roman"/>
          <w:sz w:val="28"/>
          <w:szCs w:val="28"/>
        </w:rPr>
        <w:t xml:space="preserve"> газа и распределительных газовых сетей для обеспечения перспективных потоков газа, повышения надежности транспортировки газа, промышленной и экологической безопасности газотранспортных объектов, экономической эффективности транспортировки газа.</w:t>
      </w:r>
    </w:p>
    <w:p w:rsidR="00E978D8" w:rsidRDefault="008A7711" w:rsidP="001822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>Результатом реализации указанной подпрограммы является ввод в эксплуатацию газопроводов высокого и низкого давления в 9 населенных пунктах городского округа Зарайск.</w:t>
      </w:r>
    </w:p>
    <w:p w:rsidR="009E23EC" w:rsidRPr="00543A24" w:rsidRDefault="009E23EC" w:rsidP="009E23E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A24">
        <w:rPr>
          <w:rFonts w:ascii="Times New Roman" w:hAnsi="Times New Roman" w:cs="Times New Roman"/>
          <w:sz w:val="28"/>
          <w:szCs w:val="28"/>
        </w:rPr>
        <w:t>Обеспечивающая подпрограмма</w:t>
      </w:r>
      <w:r w:rsidR="00D27203">
        <w:rPr>
          <w:rFonts w:ascii="Times New Roman" w:hAnsi="Times New Roman" w:cs="Times New Roman"/>
          <w:sz w:val="28"/>
          <w:szCs w:val="28"/>
        </w:rPr>
        <w:t>.</w:t>
      </w:r>
    </w:p>
    <w:p w:rsidR="008A7711" w:rsidRPr="008912A4" w:rsidRDefault="008A7711" w:rsidP="001822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 xml:space="preserve">Подпрограммы муниципальной программы </w:t>
      </w:r>
      <w:r w:rsidRPr="008912A4">
        <w:rPr>
          <w:rFonts w:ascii="Times New Roman" w:hAnsi="Times New Roman" w:cs="Times New Roman"/>
          <w:bCs/>
          <w:sz w:val="28"/>
          <w:szCs w:val="28"/>
        </w:rPr>
        <w:t>«Содержание и развитие инженерной инфраструктуры и энергоэффективности»» на срок 20</w:t>
      </w:r>
      <w:r w:rsidR="001A7544">
        <w:rPr>
          <w:rFonts w:ascii="Times New Roman" w:hAnsi="Times New Roman" w:cs="Times New Roman"/>
          <w:bCs/>
          <w:sz w:val="28"/>
          <w:szCs w:val="28"/>
        </w:rPr>
        <w:t>20</w:t>
      </w:r>
      <w:r w:rsidRPr="008912A4">
        <w:rPr>
          <w:rFonts w:ascii="Times New Roman" w:hAnsi="Times New Roman" w:cs="Times New Roman"/>
          <w:bCs/>
          <w:sz w:val="28"/>
          <w:szCs w:val="28"/>
        </w:rPr>
        <w:t>-202</w:t>
      </w:r>
      <w:r w:rsidR="001A7544">
        <w:rPr>
          <w:rFonts w:ascii="Times New Roman" w:hAnsi="Times New Roman" w:cs="Times New Roman"/>
          <w:bCs/>
          <w:sz w:val="28"/>
          <w:szCs w:val="28"/>
        </w:rPr>
        <w:t>4</w:t>
      </w:r>
      <w:r w:rsidRPr="008912A4">
        <w:rPr>
          <w:rFonts w:ascii="Times New Roman" w:hAnsi="Times New Roman" w:cs="Times New Roman"/>
          <w:bCs/>
          <w:sz w:val="28"/>
          <w:szCs w:val="28"/>
        </w:rPr>
        <w:t xml:space="preserve"> годы охватывают вес</w:t>
      </w:r>
      <w:r w:rsidR="00171853" w:rsidRPr="008912A4">
        <w:rPr>
          <w:rFonts w:ascii="Times New Roman" w:hAnsi="Times New Roman" w:cs="Times New Roman"/>
          <w:bCs/>
          <w:sz w:val="28"/>
          <w:szCs w:val="28"/>
        </w:rPr>
        <w:t>ь</w:t>
      </w:r>
      <w:r w:rsidRPr="008912A4">
        <w:rPr>
          <w:rFonts w:ascii="Times New Roman" w:hAnsi="Times New Roman" w:cs="Times New Roman"/>
          <w:bCs/>
          <w:sz w:val="28"/>
          <w:szCs w:val="28"/>
        </w:rPr>
        <w:t xml:space="preserve"> спектр проблем, для решения которых и направлены </w:t>
      </w:r>
      <w:r w:rsidRPr="008912A4">
        <w:rPr>
          <w:rFonts w:ascii="Times New Roman" w:hAnsi="Times New Roman" w:cs="Times New Roman"/>
          <w:sz w:val="28"/>
          <w:szCs w:val="28"/>
        </w:rPr>
        <w:t>реализация целей настоящей муниципальной программы.</w:t>
      </w:r>
    </w:p>
    <w:p w:rsidR="00901BC4" w:rsidRPr="008912A4" w:rsidRDefault="00901BC4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107" w:rsidRPr="008912A4" w:rsidRDefault="00F90107" w:rsidP="001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8E8" w:rsidRPr="008912A4" w:rsidRDefault="00E978D8" w:rsidP="001822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8912A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C08E8"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инансовое обеспечение муниципальной программы </w:t>
      </w:r>
      <w:r w:rsidR="001C08E8" w:rsidRPr="008912A4">
        <w:rPr>
          <w:rFonts w:ascii="Times New Roman" w:hAnsi="Times New Roman" w:cs="Times New Roman"/>
          <w:bCs/>
          <w:sz w:val="28"/>
          <w:szCs w:val="28"/>
        </w:rPr>
        <w:t xml:space="preserve">«Содержание и развитие инженерной инфраструктуры и </w:t>
      </w:r>
      <w:proofErr w:type="spellStart"/>
      <w:r w:rsidR="001C08E8" w:rsidRPr="008912A4">
        <w:rPr>
          <w:rFonts w:ascii="Times New Roman" w:hAnsi="Times New Roman" w:cs="Times New Roman"/>
          <w:bCs/>
          <w:sz w:val="28"/>
          <w:szCs w:val="28"/>
        </w:rPr>
        <w:t>энергоэффективности</w:t>
      </w:r>
      <w:proofErr w:type="spellEnd"/>
      <w:r w:rsidR="001C08E8" w:rsidRPr="008912A4">
        <w:rPr>
          <w:rFonts w:ascii="Times New Roman" w:hAnsi="Times New Roman" w:cs="Times New Roman"/>
          <w:bCs/>
          <w:sz w:val="28"/>
          <w:szCs w:val="28"/>
        </w:rPr>
        <w:t>»</w:t>
      </w:r>
      <w:r w:rsidR="001C08E8"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20</w:t>
      </w:r>
      <w:r w:rsidR="001A75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="001C08E8"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202</w:t>
      </w:r>
      <w:r w:rsidR="001A75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1C08E8"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г включает в себя  подпрограммы:</w:t>
      </w:r>
    </w:p>
    <w:p w:rsidR="001C08E8" w:rsidRPr="00F74777" w:rsidRDefault="001A7544" w:rsidP="001A7544">
      <w:pPr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7477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="001C08E8" w:rsidRPr="00F74777">
        <w:rPr>
          <w:rFonts w:ascii="Times New Roman" w:hAnsi="Times New Roman" w:cs="Times New Roman"/>
          <w:sz w:val="28"/>
          <w:szCs w:val="28"/>
        </w:rPr>
        <w:t xml:space="preserve"> «Чистая вода»</w:t>
      </w:r>
      <w:r w:rsidR="001C08E8" w:rsidRPr="00F74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C08E8" w:rsidRPr="00F74777" w:rsidRDefault="001A7544" w:rsidP="001A7544">
      <w:pPr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7477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I</w:t>
      </w:r>
      <w:r w:rsidRPr="00F74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C08E8" w:rsidRPr="00F74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F74777">
        <w:rPr>
          <w:rFonts w:ascii="Times New Roman" w:hAnsi="Times New Roman" w:cs="Times New Roman"/>
          <w:sz w:val="28"/>
          <w:szCs w:val="28"/>
        </w:rPr>
        <w:t>Системы водоотведения</w:t>
      </w:r>
      <w:r w:rsidR="001C08E8" w:rsidRPr="00F74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;</w:t>
      </w:r>
    </w:p>
    <w:p w:rsidR="001C08E8" w:rsidRPr="00F74777" w:rsidRDefault="001A7544" w:rsidP="001A7544">
      <w:pPr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7477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II</w:t>
      </w:r>
      <w:r w:rsidRPr="00F74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C08E8" w:rsidRPr="00F74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1C08E8" w:rsidRPr="00F74777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коммунальными услугами</w:t>
      </w:r>
      <w:r w:rsidR="001C08E8" w:rsidRPr="00F74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;</w:t>
      </w:r>
    </w:p>
    <w:p w:rsidR="001A7544" w:rsidRPr="00F74777" w:rsidRDefault="00F74777" w:rsidP="001A7544">
      <w:pPr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7477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V</w:t>
      </w:r>
      <w:r w:rsidRPr="00F74777">
        <w:rPr>
          <w:rFonts w:ascii="Times New Roman" w:hAnsi="Times New Roman" w:cs="Times New Roman"/>
          <w:sz w:val="28"/>
          <w:szCs w:val="28"/>
        </w:rPr>
        <w:t xml:space="preserve"> </w:t>
      </w:r>
      <w:r w:rsidR="001C08E8" w:rsidRPr="00F74777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»;</w:t>
      </w:r>
    </w:p>
    <w:p w:rsidR="001C08E8" w:rsidRPr="00F74777" w:rsidRDefault="00F74777" w:rsidP="001A7544">
      <w:pPr>
        <w:shd w:val="clear" w:color="auto" w:fill="FFFFFF"/>
        <w:spacing w:after="0" w:line="240" w:lineRule="auto"/>
        <w:ind w:left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77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I</w:t>
      </w:r>
      <w:r w:rsidRPr="00F747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08E8" w:rsidRPr="00F74777">
        <w:rPr>
          <w:rFonts w:ascii="Times New Roman" w:hAnsi="Times New Roman" w:cs="Times New Roman"/>
          <w:bCs/>
          <w:sz w:val="28"/>
          <w:szCs w:val="28"/>
        </w:rPr>
        <w:t>«Развитие газификации»</w:t>
      </w:r>
      <w:r w:rsidR="001A7544" w:rsidRPr="00F74777">
        <w:rPr>
          <w:rFonts w:ascii="Times New Roman" w:hAnsi="Times New Roman" w:cs="Times New Roman"/>
          <w:bCs/>
          <w:sz w:val="28"/>
          <w:szCs w:val="28"/>
        </w:rPr>
        <w:t>;</w:t>
      </w:r>
    </w:p>
    <w:p w:rsidR="001A7544" w:rsidRPr="00F74777" w:rsidRDefault="00F74777" w:rsidP="001A7544">
      <w:pPr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7477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III</w:t>
      </w:r>
      <w:r w:rsidRPr="00F747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7544" w:rsidRPr="00F74777">
        <w:rPr>
          <w:rFonts w:ascii="Times New Roman" w:hAnsi="Times New Roman" w:cs="Times New Roman"/>
          <w:bCs/>
          <w:sz w:val="28"/>
          <w:szCs w:val="28"/>
        </w:rPr>
        <w:t>«Обеспечивающая программа»</w:t>
      </w:r>
    </w:p>
    <w:p w:rsidR="001C08E8" w:rsidRPr="008912A4" w:rsidRDefault="001C08E8" w:rsidP="00182230">
      <w:pPr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1C08E8" w:rsidRPr="008912A4" w:rsidRDefault="001C08E8" w:rsidP="00182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20</w:t>
      </w:r>
      <w:r w:rsidR="00F74777" w:rsidRPr="00F74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</w:t>
      </w:r>
      <w:r w:rsidR="00923A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у</w:t>
      </w: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лановые значения финансирования программы </w:t>
      </w:r>
      <w:r w:rsidRPr="008912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ставил</w:t>
      </w:r>
      <w:r w:rsidR="00F747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</w:t>
      </w: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</w:t>
      </w:r>
      <w:r w:rsidR="007808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04</w:t>
      </w:r>
      <w:r w:rsidR="000D6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8</w:t>
      </w:r>
      <w:r w:rsidR="007808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0D6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7808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</w:t>
      </w: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</w:t>
      </w:r>
      <w:r w:rsidR="00F74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блей, в том числе:</w:t>
      </w:r>
    </w:p>
    <w:p w:rsidR="001C08E8" w:rsidRPr="008912A4" w:rsidRDefault="001C08E8" w:rsidP="0018223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средства бюджета Московской области – </w:t>
      </w:r>
      <w:r w:rsidR="000D6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7176,34</w:t>
      </w: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рублей,</w:t>
      </w:r>
    </w:p>
    <w:p w:rsidR="001C08E8" w:rsidRPr="008912A4" w:rsidRDefault="001C08E8" w:rsidP="0018223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средства бюджета городского округа Зарайск – </w:t>
      </w:r>
      <w:r w:rsidR="000D6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469,76</w:t>
      </w: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рублей,</w:t>
      </w:r>
    </w:p>
    <w:p w:rsidR="001C08E8" w:rsidRPr="008912A4" w:rsidRDefault="001C08E8" w:rsidP="0018223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  внебюджетные источники – </w:t>
      </w:r>
      <w:r w:rsidR="000D6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832</w:t>
      </w:r>
      <w:r w:rsidR="004615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00</w:t>
      </w: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руб.</w:t>
      </w:r>
    </w:p>
    <w:p w:rsidR="001C08E8" w:rsidRPr="008912A4" w:rsidRDefault="001C08E8" w:rsidP="0018223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8912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зрасходовали</w:t>
      </w:r>
      <w:r w:rsidR="004615F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в</w:t>
      </w:r>
      <w:r w:rsidR="00213B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</w:t>
      </w:r>
      <w:r w:rsidR="004615F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0D68EB" w:rsidRPr="00F7477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V</w:t>
      </w:r>
      <w:r w:rsidR="004615F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вартале</w:t>
      </w: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</w:t>
      </w:r>
      <w:r w:rsidR="000D6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1877,88</w:t>
      </w: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рублей:</w:t>
      </w:r>
    </w:p>
    <w:p w:rsidR="001C08E8" w:rsidRPr="008912A4" w:rsidRDefault="001C08E8" w:rsidP="0018223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средства бюджета Московской области – </w:t>
      </w:r>
      <w:r w:rsidR="000D6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5795,65</w:t>
      </w: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рублей,</w:t>
      </w:r>
      <w:r w:rsidR="00DA35F4"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ставляет </w:t>
      </w:r>
      <w:r w:rsidR="000D6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4,4</w:t>
      </w:r>
      <w:r w:rsidR="009E23EC" w:rsidRPr="00BA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A35F4" w:rsidRPr="00BA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</w:t>
      </w:r>
    </w:p>
    <w:p w:rsidR="001C08E8" w:rsidRPr="008912A4" w:rsidRDefault="001C08E8" w:rsidP="0018223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средства бюджета городского округа Зарайск – </w:t>
      </w:r>
      <w:r w:rsidR="000D6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832,23</w:t>
      </w:r>
      <w:r w:rsidR="008D35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с. рублей,</w:t>
      </w:r>
      <w:r w:rsidR="00DA35F4"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ставляет </w:t>
      </w:r>
      <w:r w:rsidR="000D6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6,1</w:t>
      </w:r>
      <w:r w:rsidR="00DA35F4"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</w:t>
      </w:r>
    </w:p>
    <w:p w:rsidR="001C08E8" w:rsidRPr="008912A4" w:rsidRDefault="001C08E8" w:rsidP="0018223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  внебюджетные источники – </w:t>
      </w:r>
      <w:r w:rsidR="000D6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50</w:t>
      </w: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тыс. руб</w:t>
      </w:r>
      <w:r w:rsidR="008D35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8D3504" w:rsidRPr="008D35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D3504"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ляет</w:t>
      </w:r>
      <w:r w:rsidR="008D35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D6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,6</w:t>
      </w:r>
      <w:r w:rsidR="008D35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</w:t>
      </w:r>
    </w:p>
    <w:p w:rsidR="001C08E8" w:rsidRDefault="001C08E8" w:rsidP="00182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нансирование было направлено на выполнение следующих мероприятий:</w:t>
      </w:r>
    </w:p>
    <w:p w:rsidR="00BE4DC0" w:rsidRPr="008F1908" w:rsidRDefault="008F1908" w:rsidP="00182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8F190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–</w:t>
      </w:r>
      <w:r w:rsidR="00BE4DC0" w:rsidRPr="00BE4D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BE4D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</w:t>
      </w:r>
      <w:r w:rsidR="00BE4DC0" w:rsidRPr="00BE4D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одпрограмма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</w:t>
      </w:r>
      <w:r w:rsidRPr="00BE4D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BE4DC0" w:rsidRPr="00BE4D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Чистая вода»</w:t>
      </w:r>
      <w:r w:rsidR="00BE4D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BE4DC0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планирован объем финансирования за счет внебюджетных средств </w:t>
      </w:r>
      <w:r w:rsidR="000D6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536</w:t>
      </w:r>
      <w:r w:rsidR="00BE4DC0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00 </w:t>
      </w:r>
      <w:proofErr w:type="spellStart"/>
      <w:proofErr w:type="gramStart"/>
      <w:r w:rsidR="00BE4DC0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с</w:t>
      </w:r>
      <w:proofErr w:type="spellEnd"/>
      <w:proofErr w:type="gramEnd"/>
      <w:r w:rsidR="00BE4DC0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., израсходовано - 0 тыс.руб., исполнение составило 0 %.</w:t>
      </w:r>
    </w:p>
    <w:p w:rsidR="00070592" w:rsidRDefault="008F1908" w:rsidP="00070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190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–</w:t>
      </w:r>
      <w:r w:rsidR="008D3504" w:rsidRPr="008F19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8D35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 </w:t>
      </w:r>
      <w:r w:rsidR="001C08E8" w:rsidRPr="008912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одпрограмма </w:t>
      </w:r>
      <w:r w:rsidRPr="008F19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</w:t>
      </w:r>
      <w:r w:rsidRPr="008912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1C08E8" w:rsidRPr="008912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r w:rsidR="008D3504">
        <w:rPr>
          <w:rFonts w:ascii="Times New Roman" w:hAnsi="Times New Roman" w:cs="Times New Roman"/>
          <w:b/>
          <w:sz w:val="28"/>
          <w:szCs w:val="28"/>
        </w:rPr>
        <w:t>Системы водоотведения</w:t>
      </w:r>
      <w:r w:rsidR="001C08E8" w:rsidRPr="008912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» </w:t>
      </w:r>
      <w:r w:rsidR="008D3504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планирован объем финансирования </w:t>
      </w:r>
      <w:r w:rsidR="007808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сумму </w:t>
      </w:r>
      <w:r w:rsidR="000D6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1391,88 </w:t>
      </w:r>
      <w:r w:rsidR="000705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с</w:t>
      </w:r>
      <w:proofErr w:type="gramStart"/>
      <w:r w:rsidR="000705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р</w:t>
      </w:r>
      <w:proofErr w:type="gramEnd"/>
      <w:r w:rsidR="000705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б., </w:t>
      </w:r>
      <w:r w:rsidR="00070592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расходовано </w:t>
      </w:r>
      <w:r w:rsidR="000D6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070592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D6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9086,76</w:t>
      </w:r>
      <w:r w:rsidR="00070592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руб.</w:t>
      </w:r>
    </w:p>
    <w:p w:rsidR="0078081D" w:rsidRPr="008F1908" w:rsidRDefault="00070592" w:rsidP="000705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–</w:t>
      </w:r>
      <w:r w:rsidR="0078081D"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за счет средств бюджета ГО – </w:t>
      </w:r>
      <w:r w:rsidR="000D6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210,88</w:t>
      </w:r>
      <w:r w:rsidR="0078081D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. руб.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расходовано </w:t>
      </w:r>
      <w:r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D6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076,0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с</w:t>
      </w:r>
      <w:proofErr w:type="gramStart"/>
      <w:r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р</w:t>
      </w:r>
      <w:proofErr w:type="gramEnd"/>
      <w:r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б.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8081D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полнение составило </w:t>
      </w:r>
      <w:r w:rsidR="000D6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5,8</w:t>
      </w:r>
      <w:r w:rsidR="0078081D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8081D" w:rsidRPr="008F1908" w:rsidRDefault="00070592" w:rsidP="007808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–</w:t>
      </w:r>
      <w:r w:rsidR="0078081D"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за счет средств Московской области –</w:t>
      </w:r>
      <w:r w:rsidR="0078081D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D6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7431</w:t>
      </w:r>
      <w:r w:rsidR="007808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00 </w:t>
      </w:r>
      <w:r w:rsidR="0078081D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ыс. руб., </w:t>
      </w:r>
      <w:r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расходовано </w:t>
      </w:r>
      <w:r w:rsidR="000D6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D6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5860,76</w:t>
      </w:r>
      <w:r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</w:t>
      </w:r>
      <w:proofErr w:type="gramStart"/>
      <w:r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р</w:t>
      </w:r>
      <w:proofErr w:type="gramEnd"/>
      <w:r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б.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8081D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полнение составило </w:t>
      </w:r>
      <w:r w:rsidR="000D6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5,8</w:t>
      </w:r>
      <w:r w:rsidR="0078081D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.</w:t>
      </w:r>
    </w:p>
    <w:p w:rsidR="0078081D" w:rsidRDefault="00070592" w:rsidP="000D68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–</w:t>
      </w:r>
      <w:r w:rsidR="0078081D"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за счет </w:t>
      </w:r>
      <w:r w:rsidR="0078081D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небюджетных средств </w:t>
      </w:r>
      <w:r w:rsidR="0078081D"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на сумму –  750 тыс. руб., </w:t>
      </w:r>
      <w:r w:rsidR="0078081D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расходовано </w:t>
      </w:r>
      <w:r w:rsidR="000D6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78081D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D6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50 </w:t>
      </w:r>
      <w:r w:rsidR="0078081D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с</w:t>
      </w:r>
      <w:proofErr w:type="gramStart"/>
      <w:r w:rsidR="0078081D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р</w:t>
      </w:r>
      <w:proofErr w:type="gramEnd"/>
      <w:r w:rsidR="0078081D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б., исполнение составило </w:t>
      </w:r>
      <w:r w:rsidR="000D6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="0078081D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.</w:t>
      </w:r>
    </w:p>
    <w:p w:rsidR="0078081D" w:rsidRPr="008F1908" w:rsidRDefault="0078081D" w:rsidP="008D3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8D3504" w:rsidRPr="008F1908" w:rsidRDefault="008F1908" w:rsidP="00182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1C08E8" w:rsidRPr="008912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      Подпрограмма </w:t>
      </w:r>
      <w:r w:rsidRPr="008F19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I</w:t>
      </w:r>
      <w:r w:rsidRPr="008912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1C08E8" w:rsidRPr="008912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r w:rsidR="001C08E8" w:rsidRPr="008912A4">
        <w:rPr>
          <w:rFonts w:ascii="Times New Roman" w:hAnsi="Times New Roman" w:cs="Times New Roman"/>
          <w:b/>
          <w:sz w:val="28"/>
          <w:szCs w:val="28"/>
        </w:rPr>
        <w:t>Создание условий для обеспечения качественными коммунальными услугами</w:t>
      </w:r>
      <w:r w:rsidR="001C08E8" w:rsidRPr="008912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» </w:t>
      </w:r>
      <w:r w:rsidR="008D3504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планирован объем финансирования </w:t>
      </w:r>
      <w:r w:rsidR="001C08E8"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на сумму –  </w:t>
      </w:r>
      <w:r w:rsidR="000D68E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10699,72</w:t>
      </w:r>
      <w:r w:rsidR="001C08E8"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тыс. руб.</w:t>
      </w:r>
      <w:r w:rsidR="0051348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, </w:t>
      </w:r>
      <w:r w:rsidR="0051348E" w:rsidRPr="00BA3E1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исполнение </w:t>
      </w:r>
      <w:r w:rsidR="000D68E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90410,03</w:t>
      </w:r>
      <w:r w:rsidR="0007059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51348E" w:rsidRPr="00BA3E1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ыс</w:t>
      </w:r>
      <w:proofErr w:type="gramStart"/>
      <w:r w:rsidR="0051348E" w:rsidRPr="00BA3E1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р</w:t>
      </w:r>
      <w:proofErr w:type="gramEnd"/>
      <w:r w:rsidR="0051348E" w:rsidRPr="00BA3E1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б.:</w:t>
      </w:r>
    </w:p>
    <w:p w:rsidR="008D3504" w:rsidRPr="008F1908" w:rsidRDefault="007A12CD" w:rsidP="008F19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</w:t>
      </w:r>
      <w:r w:rsidR="008F1908"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за счет средств бюджета ГО </w:t>
      </w:r>
      <w:r w:rsidR="008D3504"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–</w:t>
      </w:r>
      <w:r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0D6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515,38</w:t>
      </w:r>
      <w:r w:rsidR="008D3504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ыс. руб., </w:t>
      </w:r>
      <w:r w:rsidR="008D3504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полнение составило </w:t>
      </w:r>
      <w:r w:rsidR="000D6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5,8</w:t>
      </w:r>
      <w:r w:rsidR="008D3504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</w:t>
      </w:r>
      <w:r w:rsidR="005134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51348E" w:rsidRPr="00BA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 составляет </w:t>
      </w:r>
      <w:r w:rsidR="000D6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036,14</w:t>
      </w:r>
      <w:r w:rsidR="0051348E" w:rsidRPr="00BA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с</w:t>
      </w:r>
      <w:proofErr w:type="gramStart"/>
      <w:r w:rsidR="0051348E" w:rsidRPr="00BA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р</w:t>
      </w:r>
      <w:proofErr w:type="gramEnd"/>
      <w:r w:rsidR="0051348E" w:rsidRPr="00BA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б.</w:t>
      </w:r>
    </w:p>
    <w:p w:rsidR="008D3504" w:rsidRPr="008F1908" w:rsidRDefault="008F1908" w:rsidP="008F19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- </w:t>
      </w:r>
      <w:r w:rsidR="007A12CD"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за счет средств Московской области </w:t>
      </w:r>
      <w:r w:rsidR="008D3504"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–</w:t>
      </w:r>
      <w:r w:rsidR="007A12CD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D3504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9184,34</w:t>
      </w:r>
      <w:r w:rsidR="007A12CD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ыс. руб., </w:t>
      </w:r>
      <w:r w:rsidR="008D3504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полнение составило </w:t>
      </w:r>
      <w:proofErr w:type="gramStart"/>
      <w:r w:rsidR="000D6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0</w:t>
      </w:r>
      <w:proofErr w:type="gramEnd"/>
      <w:r w:rsidR="000D6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 что составляет 79373,89.</w:t>
      </w:r>
    </w:p>
    <w:p w:rsidR="008912A4" w:rsidRPr="008F1908" w:rsidRDefault="008F1908" w:rsidP="003D79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  </w:t>
      </w:r>
      <w:r w:rsidR="001C08E8" w:rsidRPr="008912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одпрограмма </w:t>
      </w:r>
      <w:r w:rsidRPr="008F19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V</w:t>
      </w:r>
      <w:r w:rsidRPr="008912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1C08E8" w:rsidRPr="008912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r w:rsidR="001C08E8" w:rsidRPr="008912A4"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</w:t>
      </w:r>
      <w:r w:rsidR="001C08E8" w:rsidRPr="008912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» </w:t>
      </w:r>
      <w:r w:rsidR="008D3504"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планирован объем финансирования </w:t>
      </w:r>
      <w:r w:rsidR="008D3504"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на сумму –  </w:t>
      </w:r>
      <w:r w:rsidR="0053156D" w:rsidRPr="008F1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36 </w:t>
      </w:r>
      <w:r w:rsidR="008912A4" w:rsidRPr="008F1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</w:t>
      </w:r>
      <w:proofErr w:type="gramStart"/>
      <w:r w:rsidR="008912A4" w:rsidRPr="008F1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="008912A4" w:rsidRPr="008F1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б. </w:t>
      </w:r>
      <w:r w:rsidR="003D79B8" w:rsidRPr="008F1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чет </w:t>
      </w:r>
      <w:r w:rsidR="0053156D" w:rsidRPr="008F1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бюджетных источников</w:t>
      </w:r>
      <w:r w:rsidRPr="008F1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70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расходовано 100 тыс.руб., </w:t>
      </w:r>
      <w:r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полнение составило </w:t>
      </w:r>
      <w:r w:rsidR="000705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,5</w:t>
      </w:r>
      <w:r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.</w:t>
      </w:r>
    </w:p>
    <w:p w:rsidR="001C08E8" w:rsidRDefault="008F1908" w:rsidP="008F19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  </w:t>
      </w:r>
      <w:r w:rsidR="001C08E8" w:rsidRPr="008912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одпрограмма </w:t>
      </w:r>
      <w:r w:rsidRPr="008F19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I</w:t>
      </w:r>
      <w:r w:rsidRPr="008912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1C08E8" w:rsidRPr="008912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r w:rsidR="001C08E8" w:rsidRPr="008912A4">
        <w:rPr>
          <w:rFonts w:ascii="Times New Roman" w:hAnsi="Times New Roman" w:cs="Times New Roman"/>
          <w:b/>
          <w:bCs/>
          <w:sz w:val="28"/>
          <w:szCs w:val="28"/>
        </w:rPr>
        <w:t>Развитие газификации</w:t>
      </w:r>
      <w:r w:rsidR="001C08E8" w:rsidRPr="008912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» </w:t>
      </w:r>
      <w:r w:rsidRPr="008F19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планирован объем финансирования за счет средств городского бюджета </w:t>
      </w:r>
      <w:r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на сумму –  </w:t>
      </w:r>
      <w:r w:rsidR="000D68E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743,50</w:t>
      </w:r>
      <w:r w:rsidR="001C08E8"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тыс. руб.</w:t>
      </w:r>
      <w:r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, </w:t>
      </w:r>
      <w:r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выполнено</w:t>
      </w:r>
      <w:r w:rsidR="0053156D"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на сумму –  </w:t>
      </w:r>
      <w:r w:rsidR="00F4543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720,09</w:t>
      </w:r>
      <w:r w:rsidR="000D68E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51348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ыс</w:t>
      </w:r>
      <w:proofErr w:type="gramStart"/>
      <w:r w:rsidR="0051348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р</w:t>
      </w:r>
      <w:proofErr w:type="gramEnd"/>
      <w:r w:rsidR="0051348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уб., </w:t>
      </w:r>
      <w:r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что составляет  </w:t>
      </w:r>
      <w:r w:rsidR="000D68E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98,7</w:t>
      </w:r>
      <w:r w:rsidR="0053156D"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% от планового значения</w:t>
      </w:r>
      <w:r w:rsidRPr="008F19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 w:rsidR="0053156D" w:rsidRPr="008912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182230" w:rsidRPr="00826B93" w:rsidRDefault="008F1908" w:rsidP="00826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12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Подпрограмма </w:t>
      </w:r>
      <w:r w:rsidRPr="008F19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III</w:t>
      </w:r>
      <w:r w:rsidRPr="008F1908">
        <w:rPr>
          <w:rFonts w:ascii="Times New Roman" w:hAnsi="Times New Roman" w:cs="Times New Roman"/>
          <w:b/>
          <w:bCs/>
          <w:sz w:val="28"/>
          <w:szCs w:val="28"/>
        </w:rPr>
        <w:t xml:space="preserve"> «Обеспечивающая программа»</w:t>
      </w:r>
      <w:r w:rsidRPr="008F190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C83D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планирован объем финансирования за счет средств бюджета Московской области </w:t>
      </w:r>
      <w:r w:rsidRPr="00C83DC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на сумму – 561,00 тыс. руб., выполнено на сумму –  </w:t>
      </w:r>
      <w:r w:rsidR="000D68E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561</w:t>
      </w:r>
      <w:r w:rsidR="004274F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</w:t>
      </w:r>
      <w:r w:rsidR="000D68E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00</w:t>
      </w:r>
      <w:r w:rsidRPr="00C83DC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тыс</w:t>
      </w:r>
      <w:proofErr w:type="gramStart"/>
      <w:r w:rsidRPr="00C83DC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р</w:t>
      </w:r>
      <w:proofErr w:type="gramEnd"/>
      <w:r w:rsidRPr="00C83DC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уб., что составляет  </w:t>
      </w:r>
      <w:bookmarkStart w:id="0" w:name="_GoBack"/>
      <w:bookmarkEnd w:id="0"/>
      <w:r w:rsidR="000D68E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00</w:t>
      </w:r>
      <w:r w:rsidR="006B7412" w:rsidRPr="00C83DC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C83DC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% от планового значения.</w:t>
      </w:r>
    </w:p>
    <w:p w:rsidR="00543A24" w:rsidRPr="008912A4" w:rsidRDefault="00D27203" w:rsidP="00543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543A24" w:rsidRPr="008912A4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543A24">
        <w:rPr>
          <w:rFonts w:ascii="Times New Roman" w:hAnsi="Times New Roman" w:cs="Times New Roman"/>
          <w:bCs/>
          <w:sz w:val="28"/>
          <w:szCs w:val="28"/>
        </w:rPr>
        <w:t>Р</w:t>
      </w:r>
      <w:r w:rsidR="00543A24" w:rsidRPr="008912A4">
        <w:rPr>
          <w:rFonts w:ascii="Times New Roman" w:hAnsi="Times New Roman" w:cs="Times New Roman"/>
          <w:bCs/>
          <w:sz w:val="28"/>
          <w:szCs w:val="28"/>
        </w:rPr>
        <w:t>азвитие инженерной инфраструктуры и энергоэффективности</w:t>
      </w:r>
      <w:r w:rsidR="00543A24" w:rsidRPr="008912A4">
        <w:rPr>
          <w:rFonts w:ascii="Times New Roman" w:hAnsi="Times New Roman" w:cs="Times New Roman"/>
          <w:sz w:val="28"/>
          <w:szCs w:val="28"/>
        </w:rPr>
        <w:t>» направлена на выполнение целевых показателей и их финансирование:</w:t>
      </w:r>
    </w:p>
    <w:p w:rsidR="00543A24" w:rsidRPr="008912A4" w:rsidRDefault="00543A24" w:rsidP="00543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1390" w:type="dxa"/>
        <w:tblLayout w:type="fixed"/>
        <w:tblLook w:val="04A0"/>
      </w:tblPr>
      <w:tblGrid>
        <w:gridCol w:w="3766"/>
        <w:gridCol w:w="1209"/>
        <w:gridCol w:w="851"/>
        <w:gridCol w:w="1127"/>
        <w:gridCol w:w="1134"/>
        <w:gridCol w:w="1418"/>
      </w:tblGrid>
      <w:tr w:rsidR="00D27203" w:rsidRPr="008912A4" w:rsidTr="00D27203">
        <w:trPr>
          <w:jc w:val="center"/>
        </w:trPr>
        <w:tc>
          <w:tcPr>
            <w:tcW w:w="3766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/ показателя</w:t>
            </w:r>
          </w:p>
        </w:tc>
        <w:tc>
          <w:tcPr>
            <w:tcW w:w="1209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851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27" w:type="dxa"/>
          </w:tcPr>
          <w:p w:rsidR="00D27203" w:rsidRPr="00D27203" w:rsidRDefault="00D27203" w:rsidP="008C3E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  <w:p w:rsidR="00D27203" w:rsidRPr="00D27203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27203" w:rsidRPr="008912A4" w:rsidRDefault="00D27203" w:rsidP="00A32C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</w:t>
            </w:r>
            <w:proofErr w:type="spellEnd"/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ое</w:t>
            </w:r>
            <w:proofErr w:type="spellEnd"/>
            <w:proofErr w:type="gramEnd"/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ение показателя на 20</w:t>
            </w:r>
            <w:r w:rsidR="00A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</w:tcPr>
          <w:p w:rsidR="00D27203" w:rsidRPr="008912A4" w:rsidRDefault="00D27203" w:rsidP="00C610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игнутое значение показателя за </w:t>
            </w:r>
            <w:r w:rsidR="00C61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20</w:t>
            </w:r>
            <w:r w:rsidR="00A3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27203" w:rsidRPr="008912A4" w:rsidTr="00D27203">
        <w:trPr>
          <w:jc w:val="center"/>
        </w:trPr>
        <w:tc>
          <w:tcPr>
            <w:tcW w:w="3766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7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43A24" w:rsidRPr="008912A4" w:rsidTr="00D27203">
        <w:trPr>
          <w:trHeight w:val="195"/>
          <w:jc w:val="center"/>
        </w:trPr>
        <w:tc>
          <w:tcPr>
            <w:tcW w:w="9505" w:type="dxa"/>
            <w:gridSpan w:val="6"/>
          </w:tcPr>
          <w:p w:rsidR="00543A24" w:rsidRPr="008912A4" w:rsidRDefault="00543A24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1 Чистая вода</w:t>
            </w:r>
          </w:p>
        </w:tc>
      </w:tr>
      <w:tr w:rsidR="00D27203" w:rsidRPr="008912A4" w:rsidTr="00D27203">
        <w:trPr>
          <w:trHeight w:val="1722"/>
          <w:jc w:val="center"/>
        </w:trPr>
        <w:tc>
          <w:tcPr>
            <w:tcW w:w="3766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ропоказатель</w:t>
            </w:r>
          </w:p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1209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851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7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418" w:type="dxa"/>
          </w:tcPr>
          <w:p w:rsidR="00D27203" w:rsidRPr="008912A4" w:rsidRDefault="00B86865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D27203" w:rsidRPr="008912A4" w:rsidTr="00D27203">
        <w:trPr>
          <w:trHeight w:val="1120"/>
          <w:jc w:val="center"/>
        </w:trPr>
        <w:tc>
          <w:tcPr>
            <w:tcW w:w="3766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озданных и восстановленных ВЗУ, ВНС и станций водоочистки</w:t>
            </w:r>
          </w:p>
        </w:tc>
        <w:tc>
          <w:tcPr>
            <w:tcW w:w="1209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 Губернатора</w:t>
            </w:r>
          </w:p>
        </w:tc>
        <w:tc>
          <w:tcPr>
            <w:tcW w:w="851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27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3A24" w:rsidRPr="008912A4" w:rsidTr="00D27203">
        <w:trPr>
          <w:trHeight w:val="134"/>
          <w:jc w:val="center"/>
        </w:trPr>
        <w:tc>
          <w:tcPr>
            <w:tcW w:w="9505" w:type="dxa"/>
            <w:gridSpan w:val="6"/>
          </w:tcPr>
          <w:p w:rsidR="00543A24" w:rsidRPr="008912A4" w:rsidRDefault="00543A24" w:rsidP="00543A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программа 2  </w:t>
            </w:r>
            <w:r w:rsidRPr="00891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ы водоотведения</w:t>
            </w:r>
            <w:r w:rsidRPr="00891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27203" w:rsidRPr="008912A4" w:rsidTr="00D27203">
        <w:trPr>
          <w:trHeight w:val="1692"/>
          <w:jc w:val="center"/>
        </w:trPr>
        <w:tc>
          <w:tcPr>
            <w:tcW w:w="3766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ропоказатель</w:t>
            </w:r>
          </w:p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209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851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7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27203" w:rsidRPr="008912A4" w:rsidTr="00D27203">
        <w:trPr>
          <w:trHeight w:val="1107"/>
          <w:jc w:val="center"/>
        </w:trPr>
        <w:tc>
          <w:tcPr>
            <w:tcW w:w="3766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209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851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тыс.</w:t>
            </w:r>
          </w:p>
        </w:tc>
        <w:tc>
          <w:tcPr>
            <w:tcW w:w="1127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27203" w:rsidRPr="008912A4" w:rsidRDefault="00275349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1418" w:type="dxa"/>
          </w:tcPr>
          <w:p w:rsidR="00D27203" w:rsidRPr="008912A4" w:rsidRDefault="000D68EB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3</w:t>
            </w:r>
          </w:p>
        </w:tc>
      </w:tr>
      <w:tr w:rsidR="00D27203" w:rsidRPr="008912A4" w:rsidTr="00D27203">
        <w:trPr>
          <w:trHeight w:val="1421"/>
          <w:jc w:val="center"/>
        </w:trPr>
        <w:tc>
          <w:tcPr>
            <w:tcW w:w="3766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209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851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27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D27203" w:rsidRPr="008912A4" w:rsidRDefault="007C389A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D23E8" w:rsidRPr="008912A4" w:rsidTr="00D27203">
        <w:trPr>
          <w:trHeight w:val="612"/>
          <w:jc w:val="center"/>
        </w:trPr>
        <w:tc>
          <w:tcPr>
            <w:tcW w:w="9505" w:type="dxa"/>
            <w:gridSpan w:val="6"/>
          </w:tcPr>
          <w:p w:rsidR="002D23E8" w:rsidRPr="008912A4" w:rsidRDefault="002D23E8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программа 3 </w:t>
            </w:r>
            <w:r w:rsidRPr="00891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оздание условий для обеспечения качественными жилищно-коммунальными услугами»</w:t>
            </w:r>
          </w:p>
        </w:tc>
      </w:tr>
      <w:tr w:rsidR="00D27203" w:rsidRPr="008912A4" w:rsidTr="00D27203">
        <w:trPr>
          <w:trHeight w:val="1210"/>
          <w:jc w:val="center"/>
        </w:trPr>
        <w:tc>
          <w:tcPr>
            <w:tcW w:w="3766" w:type="dxa"/>
          </w:tcPr>
          <w:p w:rsidR="00D27203" w:rsidRPr="008912A4" w:rsidRDefault="00D27203" w:rsidP="002D23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209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 Губернатора</w:t>
            </w:r>
          </w:p>
        </w:tc>
        <w:tc>
          <w:tcPr>
            <w:tcW w:w="851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27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D27203" w:rsidRPr="008912A4" w:rsidRDefault="00B86865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D27203" w:rsidRPr="008912A4" w:rsidRDefault="00B86865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27203" w:rsidRPr="008912A4" w:rsidTr="00D27203">
        <w:trPr>
          <w:trHeight w:val="1411"/>
          <w:jc w:val="center"/>
        </w:trPr>
        <w:tc>
          <w:tcPr>
            <w:tcW w:w="3766" w:type="dxa"/>
          </w:tcPr>
          <w:p w:rsidR="00D27203" w:rsidRPr="008912A4" w:rsidRDefault="00D27203" w:rsidP="008C3E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209" w:type="dxa"/>
          </w:tcPr>
          <w:p w:rsidR="00D27203" w:rsidRPr="008912A4" w:rsidRDefault="00D27203" w:rsidP="008C3E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851" w:type="dxa"/>
          </w:tcPr>
          <w:p w:rsidR="00D27203" w:rsidRPr="008912A4" w:rsidRDefault="00D27203" w:rsidP="008C3E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7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</w:tcPr>
          <w:p w:rsidR="00D27203" w:rsidRPr="008912A4" w:rsidRDefault="000D68EB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</w:tr>
      <w:tr w:rsidR="002D23E8" w:rsidRPr="008912A4" w:rsidTr="00D27203">
        <w:trPr>
          <w:trHeight w:val="227"/>
          <w:jc w:val="center"/>
        </w:trPr>
        <w:tc>
          <w:tcPr>
            <w:tcW w:w="9505" w:type="dxa"/>
            <w:gridSpan w:val="6"/>
          </w:tcPr>
          <w:p w:rsidR="002D23E8" w:rsidRPr="008912A4" w:rsidRDefault="002D23E8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 4</w:t>
            </w:r>
            <w:r w:rsidRPr="00891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Энергосбережение и повышение энергетической эффективности»</w:t>
            </w:r>
          </w:p>
        </w:tc>
      </w:tr>
      <w:tr w:rsidR="00D27203" w:rsidRPr="008912A4" w:rsidTr="00D27203">
        <w:trPr>
          <w:trHeight w:val="1835"/>
          <w:jc w:val="center"/>
        </w:trPr>
        <w:tc>
          <w:tcPr>
            <w:tcW w:w="3766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209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ритетный </w:t>
            </w: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851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7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134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18" w:type="dxa"/>
          </w:tcPr>
          <w:p w:rsidR="00D27203" w:rsidRPr="008912A4" w:rsidRDefault="00D27203" w:rsidP="000D68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2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D6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27203" w:rsidRPr="008912A4" w:rsidTr="00D27203">
        <w:trPr>
          <w:trHeight w:val="2116"/>
          <w:jc w:val="center"/>
        </w:trPr>
        <w:tc>
          <w:tcPr>
            <w:tcW w:w="3766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209" w:type="dxa"/>
          </w:tcPr>
          <w:p w:rsidR="00D27203" w:rsidRPr="008912A4" w:rsidRDefault="00D27203" w:rsidP="002D23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ритетный </w:t>
            </w: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851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7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27203" w:rsidRPr="008912A4" w:rsidTr="00D27203">
        <w:trPr>
          <w:trHeight w:val="1125"/>
          <w:jc w:val="center"/>
        </w:trPr>
        <w:tc>
          <w:tcPr>
            <w:tcW w:w="3766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ежливый учет - Оснащенность многоквартирных домов приборами учета ресурсов, процент</w:t>
            </w:r>
          </w:p>
        </w:tc>
        <w:tc>
          <w:tcPr>
            <w:tcW w:w="1209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ритетный </w:t>
            </w: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851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7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2</w:t>
            </w:r>
          </w:p>
        </w:tc>
        <w:tc>
          <w:tcPr>
            <w:tcW w:w="1134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62</w:t>
            </w:r>
          </w:p>
        </w:tc>
        <w:tc>
          <w:tcPr>
            <w:tcW w:w="1418" w:type="dxa"/>
          </w:tcPr>
          <w:p w:rsidR="00D27203" w:rsidRPr="008912A4" w:rsidRDefault="00D27203" w:rsidP="002D2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D27203" w:rsidRPr="008912A4" w:rsidTr="00D27203">
        <w:trPr>
          <w:trHeight w:val="1269"/>
          <w:jc w:val="center"/>
        </w:trPr>
        <w:tc>
          <w:tcPr>
            <w:tcW w:w="3766" w:type="dxa"/>
          </w:tcPr>
          <w:p w:rsidR="00D27203" w:rsidRPr="009C6295" w:rsidRDefault="00D27203" w:rsidP="008C3E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C6295">
              <w:rPr>
                <w:rFonts w:ascii="Times New Roman" w:hAnsi="Times New Roman" w:cs="Times New Roman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209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ритетный </w:t>
            </w: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851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7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27203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18" w:type="dxa"/>
          </w:tcPr>
          <w:p w:rsidR="00D27203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2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2</w:t>
            </w:r>
          </w:p>
        </w:tc>
      </w:tr>
      <w:tr w:rsidR="002D23E8" w:rsidRPr="008912A4" w:rsidTr="00D27203">
        <w:trPr>
          <w:trHeight w:val="135"/>
          <w:jc w:val="center"/>
        </w:trPr>
        <w:tc>
          <w:tcPr>
            <w:tcW w:w="9505" w:type="dxa"/>
            <w:gridSpan w:val="6"/>
          </w:tcPr>
          <w:p w:rsidR="002D23E8" w:rsidRPr="008912A4" w:rsidRDefault="002D23E8" w:rsidP="001F4F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1F4F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891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азвитие газификации»</w:t>
            </w:r>
          </w:p>
        </w:tc>
      </w:tr>
      <w:tr w:rsidR="00D27203" w:rsidRPr="008912A4" w:rsidTr="00D27203">
        <w:trPr>
          <w:trHeight w:val="2114"/>
          <w:jc w:val="center"/>
        </w:trPr>
        <w:tc>
          <w:tcPr>
            <w:tcW w:w="3766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газифицированных сельских населенных  пунктов численностью свыше 100 человек в общем количестве сельских населенных пунктов городского округа Зарайск численностью свыше 100 человек</w:t>
            </w:r>
          </w:p>
        </w:tc>
        <w:tc>
          <w:tcPr>
            <w:tcW w:w="1209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851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7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134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418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5</w:t>
            </w:r>
          </w:p>
        </w:tc>
      </w:tr>
      <w:tr w:rsidR="00D27203" w:rsidRPr="008912A4" w:rsidTr="00D27203">
        <w:trPr>
          <w:trHeight w:val="1833"/>
          <w:jc w:val="center"/>
        </w:trPr>
        <w:tc>
          <w:tcPr>
            <w:tcW w:w="3766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емельных участков под размещение инвестиционных проектов на территории Московской области, для которых созданы условия для обеспечения развития газоснабжения</w:t>
            </w:r>
          </w:p>
        </w:tc>
        <w:tc>
          <w:tcPr>
            <w:tcW w:w="1209" w:type="dxa"/>
          </w:tcPr>
          <w:p w:rsidR="00D27203" w:rsidRPr="008912A4" w:rsidRDefault="00D27203" w:rsidP="008C3E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851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27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D27203" w:rsidRPr="008912A4" w:rsidRDefault="00D27203" w:rsidP="008C3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E23EC" w:rsidRPr="008912A4" w:rsidRDefault="009E23EC" w:rsidP="00360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F02" w:rsidRPr="008912A4" w:rsidRDefault="00676F02" w:rsidP="00C83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2A4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D77844" w:rsidRPr="008912A4">
        <w:rPr>
          <w:rFonts w:ascii="Times New Roman" w:hAnsi="Times New Roman" w:cs="Times New Roman"/>
          <w:bCs/>
          <w:sz w:val="28"/>
          <w:szCs w:val="28"/>
        </w:rPr>
        <w:t>«</w:t>
      </w:r>
      <w:r w:rsidR="00C83DCA">
        <w:rPr>
          <w:rFonts w:ascii="Times New Roman" w:hAnsi="Times New Roman" w:cs="Times New Roman"/>
          <w:bCs/>
          <w:sz w:val="28"/>
          <w:szCs w:val="28"/>
        </w:rPr>
        <w:t>Р</w:t>
      </w:r>
      <w:r w:rsidR="00D77844" w:rsidRPr="008912A4">
        <w:rPr>
          <w:rFonts w:ascii="Times New Roman" w:hAnsi="Times New Roman" w:cs="Times New Roman"/>
          <w:bCs/>
          <w:sz w:val="28"/>
          <w:szCs w:val="28"/>
        </w:rPr>
        <w:t>азвитие инженерной инфраструктуры и энергоэффективности городского округа Зарайск Московской области»</w:t>
      </w:r>
      <w:r w:rsidR="00D77844" w:rsidRPr="008912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12A4">
        <w:rPr>
          <w:rFonts w:ascii="Times New Roman" w:hAnsi="Times New Roman" w:cs="Times New Roman"/>
          <w:sz w:val="28"/>
          <w:szCs w:val="28"/>
        </w:rPr>
        <w:t xml:space="preserve">направлена на выполнение </w:t>
      </w:r>
      <w:r w:rsidR="009A6CB2" w:rsidRPr="008912A4">
        <w:rPr>
          <w:rFonts w:ascii="Times New Roman" w:hAnsi="Times New Roman" w:cs="Times New Roman"/>
          <w:sz w:val="28"/>
          <w:szCs w:val="28"/>
        </w:rPr>
        <w:t>целей</w:t>
      </w:r>
      <w:r w:rsidRPr="008912A4">
        <w:rPr>
          <w:rFonts w:ascii="Times New Roman" w:hAnsi="Times New Roman" w:cs="Times New Roman"/>
          <w:sz w:val="28"/>
          <w:szCs w:val="28"/>
        </w:rPr>
        <w:t xml:space="preserve"> Программы и д</w:t>
      </w:r>
      <w:r w:rsidR="008815EA" w:rsidRPr="008912A4">
        <w:rPr>
          <w:rFonts w:ascii="Times New Roman" w:hAnsi="Times New Roman" w:cs="Times New Roman"/>
          <w:sz w:val="28"/>
          <w:szCs w:val="28"/>
        </w:rPr>
        <w:t>ости</w:t>
      </w:r>
      <w:r w:rsidR="00C83DCA">
        <w:rPr>
          <w:rFonts w:ascii="Times New Roman" w:hAnsi="Times New Roman" w:cs="Times New Roman"/>
          <w:sz w:val="28"/>
          <w:szCs w:val="28"/>
        </w:rPr>
        <w:t>жение</w:t>
      </w:r>
      <w:r w:rsidR="008815EA" w:rsidRPr="008912A4">
        <w:rPr>
          <w:rFonts w:ascii="Times New Roman" w:hAnsi="Times New Roman" w:cs="Times New Roman"/>
          <w:sz w:val="28"/>
          <w:szCs w:val="28"/>
        </w:rPr>
        <w:t xml:space="preserve"> запланированны</w:t>
      </w:r>
      <w:r w:rsidR="00C83DCA">
        <w:rPr>
          <w:rFonts w:ascii="Times New Roman" w:hAnsi="Times New Roman" w:cs="Times New Roman"/>
          <w:sz w:val="28"/>
          <w:szCs w:val="28"/>
        </w:rPr>
        <w:t>х</w:t>
      </w:r>
      <w:r w:rsidR="008815EA" w:rsidRPr="008912A4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C83DCA">
        <w:rPr>
          <w:rFonts w:ascii="Times New Roman" w:hAnsi="Times New Roman" w:cs="Times New Roman"/>
          <w:sz w:val="28"/>
          <w:szCs w:val="28"/>
        </w:rPr>
        <w:t>ов</w:t>
      </w:r>
      <w:r w:rsidR="008815EA" w:rsidRPr="008912A4">
        <w:rPr>
          <w:rFonts w:ascii="Times New Roman" w:hAnsi="Times New Roman" w:cs="Times New Roman"/>
          <w:sz w:val="28"/>
          <w:szCs w:val="28"/>
        </w:rPr>
        <w:t xml:space="preserve"> показателей, характеризующи</w:t>
      </w:r>
      <w:r w:rsidR="00C83DCA">
        <w:rPr>
          <w:rFonts w:ascii="Times New Roman" w:hAnsi="Times New Roman" w:cs="Times New Roman"/>
          <w:sz w:val="28"/>
          <w:szCs w:val="28"/>
        </w:rPr>
        <w:t>х</w:t>
      </w:r>
      <w:r w:rsidR="008815EA" w:rsidRPr="008912A4">
        <w:rPr>
          <w:rFonts w:ascii="Times New Roman" w:hAnsi="Times New Roman" w:cs="Times New Roman"/>
          <w:sz w:val="28"/>
          <w:szCs w:val="28"/>
        </w:rPr>
        <w:t xml:space="preserve"> основные цели муниципальной Программы</w:t>
      </w:r>
      <w:r w:rsidRPr="008912A4">
        <w:rPr>
          <w:rFonts w:ascii="Times New Roman" w:hAnsi="Times New Roman" w:cs="Times New Roman"/>
          <w:sz w:val="28"/>
          <w:szCs w:val="28"/>
        </w:rPr>
        <w:t>.</w:t>
      </w:r>
    </w:p>
    <w:p w:rsidR="008815EA" w:rsidRPr="008912A4" w:rsidRDefault="008815EA" w:rsidP="00881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A1C" w:rsidRPr="008912A4" w:rsidRDefault="00923A1C" w:rsidP="00881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CB2" w:rsidRPr="008815EA" w:rsidRDefault="00C6105F" w:rsidP="00881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</w:t>
      </w:r>
      <w:r w:rsidR="009A6CB2" w:rsidRPr="008912A4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3C139F">
        <w:rPr>
          <w:rFonts w:ascii="Times New Roman" w:hAnsi="Times New Roman" w:cs="Times New Roman"/>
          <w:sz w:val="28"/>
          <w:szCs w:val="28"/>
        </w:rPr>
        <w:t>ЖКХ</w:t>
      </w:r>
      <w:r w:rsidR="003C139F">
        <w:rPr>
          <w:rFonts w:ascii="Times New Roman" w:hAnsi="Times New Roman" w:cs="Times New Roman"/>
          <w:sz w:val="28"/>
          <w:szCs w:val="28"/>
        </w:rPr>
        <w:tab/>
      </w:r>
      <w:r w:rsidR="003C139F">
        <w:rPr>
          <w:rFonts w:ascii="Times New Roman" w:hAnsi="Times New Roman" w:cs="Times New Roman"/>
          <w:sz w:val="28"/>
          <w:szCs w:val="28"/>
        </w:rPr>
        <w:tab/>
      </w:r>
      <w:r w:rsidR="003C139F">
        <w:rPr>
          <w:rFonts w:ascii="Times New Roman" w:hAnsi="Times New Roman" w:cs="Times New Roman"/>
          <w:sz w:val="28"/>
          <w:szCs w:val="28"/>
        </w:rPr>
        <w:tab/>
      </w:r>
      <w:r w:rsidR="003C139F">
        <w:rPr>
          <w:rFonts w:ascii="Times New Roman" w:hAnsi="Times New Roman" w:cs="Times New Roman"/>
          <w:sz w:val="28"/>
          <w:szCs w:val="28"/>
        </w:rPr>
        <w:tab/>
      </w:r>
      <w:r w:rsidR="003C139F">
        <w:rPr>
          <w:rFonts w:ascii="Times New Roman" w:hAnsi="Times New Roman" w:cs="Times New Roman"/>
          <w:sz w:val="28"/>
          <w:szCs w:val="28"/>
        </w:rPr>
        <w:tab/>
      </w:r>
      <w:r w:rsidR="003C139F">
        <w:rPr>
          <w:rFonts w:ascii="Times New Roman" w:hAnsi="Times New Roman" w:cs="Times New Roman"/>
          <w:sz w:val="28"/>
          <w:szCs w:val="28"/>
        </w:rPr>
        <w:tab/>
      </w:r>
      <w:r w:rsidR="003C139F">
        <w:rPr>
          <w:rFonts w:ascii="Times New Roman" w:hAnsi="Times New Roman" w:cs="Times New Roman"/>
          <w:sz w:val="28"/>
          <w:szCs w:val="28"/>
        </w:rPr>
        <w:tab/>
      </w:r>
      <w:r w:rsidR="003C13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хина</w:t>
      </w:r>
      <w:proofErr w:type="spellEnd"/>
      <w:r w:rsidR="009A6CB2" w:rsidRPr="00891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C1D" w:rsidRPr="00D710FE" w:rsidRDefault="000B4C1D" w:rsidP="00881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B4C1D" w:rsidRPr="00D710FE" w:rsidSect="009A6CB2">
      <w:pgSz w:w="11906" w:h="16838"/>
      <w:pgMar w:top="851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D1377"/>
    <w:multiLevelType w:val="hybridMultilevel"/>
    <w:tmpl w:val="E61A029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72377"/>
    <w:multiLevelType w:val="hybridMultilevel"/>
    <w:tmpl w:val="86CEEB7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E4572"/>
    <w:multiLevelType w:val="hybridMultilevel"/>
    <w:tmpl w:val="C034252E"/>
    <w:lvl w:ilvl="0" w:tplc="34E4590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B417AFA"/>
    <w:multiLevelType w:val="hybridMultilevel"/>
    <w:tmpl w:val="F8160256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6012C"/>
    <w:multiLevelType w:val="hybridMultilevel"/>
    <w:tmpl w:val="3D4C0AC4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AF1752"/>
    <w:multiLevelType w:val="multilevel"/>
    <w:tmpl w:val="E8FCCC56"/>
    <w:lvl w:ilvl="0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222"/>
        </w:tabs>
        <w:ind w:left="1222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942"/>
        </w:tabs>
        <w:ind w:left="1942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662"/>
        </w:tabs>
        <w:ind w:left="2662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382"/>
        </w:tabs>
        <w:ind w:left="3382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102"/>
        </w:tabs>
        <w:ind w:left="4102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822"/>
        </w:tabs>
        <w:ind w:left="4822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542"/>
        </w:tabs>
        <w:ind w:left="5542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262"/>
        </w:tabs>
        <w:ind w:left="6262" w:hanging="360"/>
      </w:pPr>
    </w:lvl>
  </w:abstractNum>
  <w:abstractNum w:abstractNumId="6">
    <w:nsid w:val="70D84D17"/>
    <w:multiLevelType w:val="hybridMultilevel"/>
    <w:tmpl w:val="793EA9CC"/>
    <w:lvl w:ilvl="0" w:tplc="B546F2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B464AD"/>
    <w:multiLevelType w:val="multilevel"/>
    <w:tmpl w:val="412CA5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E456351"/>
    <w:multiLevelType w:val="hybridMultilevel"/>
    <w:tmpl w:val="AD8A1052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926F5"/>
    <w:rsid w:val="00003E55"/>
    <w:rsid w:val="00013401"/>
    <w:rsid w:val="00023638"/>
    <w:rsid w:val="00070592"/>
    <w:rsid w:val="000A400A"/>
    <w:rsid w:val="000A6286"/>
    <w:rsid w:val="000B0927"/>
    <w:rsid w:val="000B4C1D"/>
    <w:rsid w:val="000C3D6C"/>
    <w:rsid w:val="000D68EB"/>
    <w:rsid w:val="000F302D"/>
    <w:rsid w:val="001167C0"/>
    <w:rsid w:val="00135216"/>
    <w:rsid w:val="00171853"/>
    <w:rsid w:val="0017313B"/>
    <w:rsid w:val="00177F88"/>
    <w:rsid w:val="00182230"/>
    <w:rsid w:val="00183A17"/>
    <w:rsid w:val="00192410"/>
    <w:rsid w:val="001926F5"/>
    <w:rsid w:val="001A0DBA"/>
    <w:rsid w:val="001A3FB8"/>
    <w:rsid w:val="001A7544"/>
    <w:rsid w:val="001C08E8"/>
    <w:rsid w:val="001C1652"/>
    <w:rsid w:val="001F25D6"/>
    <w:rsid w:val="001F4672"/>
    <w:rsid w:val="001F4FB6"/>
    <w:rsid w:val="00213BE2"/>
    <w:rsid w:val="0022016C"/>
    <w:rsid w:val="00225DF0"/>
    <w:rsid w:val="002367F8"/>
    <w:rsid w:val="00257873"/>
    <w:rsid w:val="00263973"/>
    <w:rsid w:val="00272C14"/>
    <w:rsid w:val="00275349"/>
    <w:rsid w:val="00285B13"/>
    <w:rsid w:val="0028706A"/>
    <w:rsid w:val="002D23E8"/>
    <w:rsid w:val="002D4052"/>
    <w:rsid w:val="002E4402"/>
    <w:rsid w:val="002E7076"/>
    <w:rsid w:val="00312E71"/>
    <w:rsid w:val="00325E1D"/>
    <w:rsid w:val="00360263"/>
    <w:rsid w:val="00372194"/>
    <w:rsid w:val="003C139F"/>
    <w:rsid w:val="003C41B4"/>
    <w:rsid w:val="003C66A3"/>
    <w:rsid w:val="003D79B8"/>
    <w:rsid w:val="004124C1"/>
    <w:rsid w:val="00426F7B"/>
    <w:rsid w:val="004274F0"/>
    <w:rsid w:val="00433A69"/>
    <w:rsid w:val="004615F7"/>
    <w:rsid w:val="004A42C9"/>
    <w:rsid w:val="004B2A35"/>
    <w:rsid w:val="004C10E1"/>
    <w:rsid w:val="004C35C4"/>
    <w:rsid w:val="004C744E"/>
    <w:rsid w:val="004F039A"/>
    <w:rsid w:val="004F6AFC"/>
    <w:rsid w:val="0051348E"/>
    <w:rsid w:val="005136C3"/>
    <w:rsid w:val="005266E1"/>
    <w:rsid w:val="0053156D"/>
    <w:rsid w:val="005429AC"/>
    <w:rsid w:val="00543A24"/>
    <w:rsid w:val="00573949"/>
    <w:rsid w:val="00597A05"/>
    <w:rsid w:val="005C7672"/>
    <w:rsid w:val="005F78C2"/>
    <w:rsid w:val="00676F02"/>
    <w:rsid w:val="006A24E9"/>
    <w:rsid w:val="006B7412"/>
    <w:rsid w:val="006D5D65"/>
    <w:rsid w:val="00751AED"/>
    <w:rsid w:val="0078081D"/>
    <w:rsid w:val="007A12CD"/>
    <w:rsid w:val="007A3F42"/>
    <w:rsid w:val="007B0282"/>
    <w:rsid w:val="007B3DBC"/>
    <w:rsid w:val="007B5691"/>
    <w:rsid w:val="007C389A"/>
    <w:rsid w:val="007D1F00"/>
    <w:rsid w:val="007F6E23"/>
    <w:rsid w:val="00826B93"/>
    <w:rsid w:val="00840BF5"/>
    <w:rsid w:val="00845644"/>
    <w:rsid w:val="008473C5"/>
    <w:rsid w:val="008815EA"/>
    <w:rsid w:val="008823B6"/>
    <w:rsid w:val="008912A4"/>
    <w:rsid w:val="008A7711"/>
    <w:rsid w:val="008C3987"/>
    <w:rsid w:val="008C5BD5"/>
    <w:rsid w:val="008D1CD7"/>
    <w:rsid w:val="008D3504"/>
    <w:rsid w:val="008E4D03"/>
    <w:rsid w:val="008E6010"/>
    <w:rsid w:val="008F1908"/>
    <w:rsid w:val="008F3530"/>
    <w:rsid w:val="00901BC4"/>
    <w:rsid w:val="00923A1C"/>
    <w:rsid w:val="00930A7D"/>
    <w:rsid w:val="00946486"/>
    <w:rsid w:val="009A6CB2"/>
    <w:rsid w:val="009C6295"/>
    <w:rsid w:val="009D1984"/>
    <w:rsid w:val="009E23EC"/>
    <w:rsid w:val="00A1744A"/>
    <w:rsid w:val="00A32CAA"/>
    <w:rsid w:val="00A33476"/>
    <w:rsid w:val="00A35A17"/>
    <w:rsid w:val="00A362D5"/>
    <w:rsid w:val="00A664EE"/>
    <w:rsid w:val="00AA10A9"/>
    <w:rsid w:val="00AD2392"/>
    <w:rsid w:val="00AD3FB9"/>
    <w:rsid w:val="00AD7143"/>
    <w:rsid w:val="00AE0DA5"/>
    <w:rsid w:val="00AF0EBD"/>
    <w:rsid w:val="00B27410"/>
    <w:rsid w:val="00B27E52"/>
    <w:rsid w:val="00B3148C"/>
    <w:rsid w:val="00B6434C"/>
    <w:rsid w:val="00B71BF7"/>
    <w:rsid w:val="00B86865"/>
    <w:rsid w:val="00BA3626"/>
    <w:rsid w:val="00BA3E16"/>
    <w:rsid w:val="00BA6E6A"/>
    <w:rsid w:val="00BA7A0F"/>
    <w:rsid w:val="00BC0FAC"/>
    <w:rsid w:val="00BC2764"/>
    <w:rsid w:val="00BC6EA1"/>
    <w:rsid w:val="00BE4DC0"/>
    <w:rsid w:val="00BF35A9"/>
    <w:rsid w:val="00C040DC"/>
    <w:rsid w:val="00C1473D"/>
    <w:rsid w:val="00C30647"/>
    <w:rsid w:val="00C6105F"/>
    <w:rsid w:val="00C657FC"/>
    <w:rsid w:val="00C83DCA"/>
    <w:rsid w:val="00CA5837"/>
    <w:rsid w:val="00CC0128"/>
    <w:rsid w:val="00CC3293"/>
    <w:rsid w:val="00CD4BBC"/>
    <w:rsid w:val="00CE478B"/>
    <w:rsid w:val="00D27203"/>
    <w:rsid w:val="00D27CEE"/>
    <w:rsid w:val="00D3168B"/>
    <w:rsid w:val="00D710FE"/>
    <w:rsid w:val="00D77844"/>
    <w:rsid w:val="00D87D10"/>
    <w:rsid w:val="00DA35F4"/>
    <w:rsid w:val="00DC3C6F"/>
    <w:rsid w:val="00DC7369"/>
    <w:rsid w:val="00DD7784"/>
    <w:rsid w:val="00DE268E"/>
    <w:rsid w:val="00E32B0C"/>
    <w:rsid w:val="00E75770"/>
    <w:rsid w:val="00E93C40"/>
    <w:rsid w:val="00E978D8"/>
    <w:rsid w:val="00EA1E98"/>
    <w:rsid w:val="00EC19EB"/>
    <w:rsid w:val="00EE0596"/>
    <w:rsid w:val="00EE4583"/>
    <w:rsid w:val="00EF48D9"/>
    <w:rsid w:val="00F077F9"/>
    <w:rsid w:val="00F4543A"/>
    <w:rsid w:val="00F45C62"/>
    <w:rsid w:val="00F74777"/>
    <w:rsid w:val="00F8078A"/>
    <w:rsid w:val="00F90107"/>
    <w:rsid w:val="00FB367F"/>
    <w:rsid w:val="00FB66B0"/>
    <w:rsid w:val="00FD09F9"/>
    <w:rsid w:val="00FF3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1BC4"/>
    <w:pPr>
      <w:ind w:left="720"/>
      <w:contextualSpacing/>
    </w:pPr>
  </w:style>
  <w:style w:type="paragraph" w:customStyle="1" w:styleId="ConsPlusCell">
    <w:name w:val="ConsPlusCell"/>
    <w:uiPriority w:val="99"/>
    <w:rsid w:val="002870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1BC4"/>
    <w:pPr>
      <w:ind w:left="720"/>
      <w:contextualSpacing/>
    </w:pPr>
  </w:style>
  <w:style w:type="paragraph" w:customStyle="1" w:styleId="ConsPlusCell">
    <w:name w:val="ConsPlusCell"/>
    <w:uiPriority w:val="99"/>
    <w:rsid w:val="002870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B0E37-E886-4268-989A-D0FDF954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bam</dc:creator>
  <cp:lastModifiedBy>user</cp:lastModifiedBy>
  <cp:revision>13</cp:revision>
  <cp:lastPrinted>2020-01-29T07:46:00Z</cp:lastPrinted>
  <dcterms:created xsi:type="dcterms:W3CDTF">2020-07-16T07:48:00Z</dcterms:created>
  <dcterms:modified xsi:type="dcterms:W3CDTF">2021-01-25T10:54:00Z</dcterms:modified>
</cp:coreProperties>
</file>